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03" w:rsidRPr="009B2616" w:rsidRDefault="009B2616" w:rsidP="009B26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образования городского округа Ревда информирует о начале приема заявлений на предоставление путевок для летнего отдыха и оздоровления детей в 202</w:t>
      </w:r>
      <w:r w:rsidR="006B6A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.</w:t>
      </w:r>
    </w:p>
    <w:p w:rsidR="00831411" w:rsidRPr="009B2616" w:rsidRDefault="009B2616" w:rsidP="009B26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831411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ормить заявку на путевку ребенку в лагерь (загородный, санаторий</w:t>
      </w:r>
      <w:r w:rsidR="0021099F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-</w:t>
      </w:r>
      <w:r w:rsidR="0021099F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филакторий)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можно двумя способами:</w:t>
      </w:r>
      <w:r w:rsidR="00831411" w:rsidRPr="009B261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757FE" w:rsidRDefault="00E757FE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Вариант 1: </w:t>
      </w:r>
      <w:r w:rsidRPr="00E757F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 Интернете зайти на Портал </w:t>
      </w:r>
      <w:r w:rsidR="00831411" w:rsidRPr="00E757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 услуг</w:t>
      </w:r>
      <w:r w:rsidR="00831411" w:rsidRPr="00C962F4">
        <w:t xml:space="preserve"> </w:t>
      </w:r>
      <w:hyperlink r:id="rId6" w:history="1">
        <w:r w:rsidR="00831411" w:rsidRPr="003C531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https://zol-edu.egov66.ru</w:t>
        </w:r>
      </w:hyperlink>
      <w:r w:rsidR="008314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962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втоматизированная информационная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Е.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proofErr w:type="spellEnd"/>
      <w:r w:rsidR="00364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бразован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740F4">
        <w:rPr>
          <w:rFonts w:ascii="Times New Roman" w:hAnsi="Times New Roman" w:cs="Times New Roman"/>
          <w:sz w:val="28"/>
          <w:szCs w:val="28"/>
          <w:lang w:eastAsia="ru-RU"/>
        </w:rPr>
        <w:t xml:space="preserve"> или на сайт управления образования в раздел «Детская оздоровительная кампания» (</w:t>
      </w:r>
      <w:hyperlink r:id="rId7" w:history="1">
        <w:r w:rsidR="006740F4" w:rsidRPr="006740F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durevda.ru/</w:t>
        </w:r>
      </w:hyperlink>
      <w:r w:rsidR="006740F4" w:rsidRPr="006740F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740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арегистрировать 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го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3AD" w:rsidRPr="006237AE" w:rsidRDefault="005563AD" w:rsidP="00A94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37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тем, в течение 10 </w:t>
      </w:r>
      <w:r w:rsidR="00426E91">
        <w:rPr>
          <w:rFonts w:ascii="Times New Roman" w:hAnsi="Times New Roman" w:cs="Times New Roman"/>
          <w:bCs/>
          <w:sz w:val="28"/>
          <w:szCs w:val="28"/>
          <w:lang w:eastAsia="ru-RU"/>
        </w:rPr>
        <w:t>рабочих дней необходимо обратиться с оригиналами документов</w:t>
      </w:r>
      <w:r w:rsidRPr="006237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ФЦ (ваше электронное заявление специалист МФЦ найдет в базе по номеру свидетельства о рождении или паспорту ребенка).</w:t>
      </w:r>
    </w:p>
    <w:p w:rsidR="005563AD" w:rsidRDefault="005563AD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6DC9" w:rsidRPr="00406564" w:rsidRDefault="00831411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065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НО ЗНАТЬ!!!</w:t>
      </w:r>
      <w:r w:rsidRPr="004065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1411" w:rsidRPr="00A944D6" w:rsidRDefault="00FA6DC9" w:rsidP="00A94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44D6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я </w:t>
      </w:r>
      <w:r w:rsidR="00831411" w:rsidRPr="00A944D6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утевку в лагерь по Интернету, вы заранее </w:t>
      </w:r>
      <w:r w:rsidR="00831411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Я</w:t>
      </w:r>
      <w:r w:rsidR="005563AD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31411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 за </w:t>
      </w:r>
      <w:r w:rsidR="00831411" w:rsidRPr="00A944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бой место в электронной очереди. </w:t>
      </w:r>
      <w:r w:rsidR="00C44A0F" w:rsidRPr="00A944D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 п</w:t>
      </w:r>
      <w:r w:rsidRPr="00A944D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ле этого вам </w:t>
      </w:r>
      <w:r w:rsidR="00831411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 в течение </w:t>
      </w:r>
      <w:r w:rsidR="00831411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r w:rsidR="00426E91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их </w:t>
      </w:r>
      <w:r w:rsidR="00831411" w:rsidRPr="00A94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ней </w:t>
      </w:r>
      <w:r w:rsidR="00831411" w:rsidRPr="00A944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ь в МФЦ оригиналы своих документов! </w:t>
      </w:r>
    </w:p>
    <w:p w:rsidR="00831411" w:rsidRDefault="00831411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2D24" w:rsidRDefault="00C44A0F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ариант 2: </w:t>
      </w:r>
      <w:r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</w:t>
      </w:r>
      <w:r w:rsid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и в Многофункциональный центр «Мои документы»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л.</w:t>
      </w:r>
      <w:r w:rsidR="00E4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ра, 32), гд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ециалисты сами зарегистрируют вас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втоматизированной системе, а такж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мут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аши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альнейшей передачи в </w:t>
      </w:r>
      <w:r w:rsid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У «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тр развития образования</w:t>
      </w:r>
      <w:r w:rsid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272D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269AC" w:rsidRDefault="005269AC" w:rsidP="00272D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944D6" w:rsidRDefault="00272D24" w:rsidP="00272D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огофункциональный центр «Мои документы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нимают документы строго по</w:t>
      </w:r>
      <w:r w:rsid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варительной записи</w:t>
      </w:r>
      <w:r w:rsidR="00DB4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телефону контакт-центра </w:t>
      </w:r>
      <w:r w:rsidR="00DB4CBB" w:rsidRPr="00DB4CBB">
        <w:rPr>
          <w:rFonts w:ascii="Times New Roman" w:hAnsi="Times New Roman" w:cs="Times New Roman"/>
          <w:sz w:val="28"/>
          <w:szCs w:val="28"/>
        </w:rPr>
        <w:t>8 (343) 273-00-08</w:t>
      </w:r>
      <w:r>
        <w:rPr>
          <w:rFonts w:ascii="Times New Roman" w:hAnsi="Times New Roman" w:cs="Times New Roman"/>
          <w:sz w:val="28"/>
          <w:szCs w:val="28"/>
        </w:rPr>
        <w:t xml:space="preserve"> или по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ортале государственных услуг (</w:t>
      </w:r>
      <w:hyperlink r:id="rId8" w:history="1">
        <w:r w:rsidRPr="00D61B13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www.gosuslugi.ru</w:t>
        </w:r>
      </w:hyperlink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DB4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B6A39" w:rsidRDefault="006B6A39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 работы в МФЦ:</w:t>
      </w:r>
    </w:p>
    <w:p w:rsidR="006B6A39" w:rsidRDefault="006B6A39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н,ср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чт</w:t>
      </w:r>
      <w:r w:rsidR="002E6F1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пт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08:00 до 18:00</w:t>
      </w:r>
    </w:p>
    <w:p w:rsidR="006B6A39" w:rsidRDefault="009A37AA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08:00 до 17:00</w:t>
      </w:r>
      <w:r w:rsidR="006B6A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A37AA" w:rsidRDefault="009A37AA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ходной</w:t>
      </w:r>
    </w:p>
    <w:p w:rsidR="005269AC" w:rsidRDefault="005269AC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2616" w:rsidRDefault="009B2616" w:rsidP="006B6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подаче заявления </w:t>
      </w:r>
      <w:r w:rsidRPr="009B26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дителям необходимо при себе</w:t>
      </w:r>
      <w:r w:rsidR="00BB57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меть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9B2616" w:rsidRDefault="009B2616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B2616" w:rsidRDefault="009B2616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игинал свидетельства о рождении ребенка</w:t>
      </w:r>
      <w:r w:rsidR="00587C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аспорт ребенка (при наличии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B2616" w:rsidRDefault="009B2616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ЛСы</w:t>
      </w:r>
      <w:proofErr w:type="spellEnd"/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енка и родителя (законного представителя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B2616" w:rsidRDefault="009B2616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равку из школ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B5796" w:rsidRDefault="009A37AA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9B261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9B2616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кумент</w:t>
      </w:r>
      <w:r w:rsidR="00BB5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9B2616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дтверждающи</w:t>
      </w:r>
      <w:r w:rsidR="00BB5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B2616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ьготу</w:t>
      </w:r>
      <w:r w:rsidR="00BB5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ригиналы);</w:t>
      </w:r>
      <w:r w:rsidR="009B2616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2616" w:rsidRPr="00A944D6" w:rsidRDefault="009A37AA" w:rsidP="009B2616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BB5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9B2616" w:rsidRPr="00A9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ным представителям - оригиналы документов, подтверждающих статус законных представителей.</w:t>
      </w:r>
    </w:p>
    <w:p w:rsidR="009B2616" w:rsidRPr="00C44A0F" w:rsidRDefault="009B2616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A37AA" w:rsidRDefault="009A37AA" w:rsidP="00BB5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37AA" w:rsidRDefault="009A37AA" w:rsidP="00BB5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1411" w:rsidRPr="00CC773B" w:rsidRDefault="00831411" w:rsidP="00BB5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773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еречень категорий граждан, имеющих внеочередное или первоочередное право на </w:t>
      </w:r>
      <w:r w:rsidR="00A17603">
        <w:rPr>
          <w:rFonts w:ascii="Times New Roman" w:hAnsi="Times New Roman" w:cs="Times New Roman"/>
          <w:b/>
          <w:bCs/>
          <w:iCs/>
          <w:sz w:val="28"/>
          <w:szCs w:val="28"/>
        </w:rPr>
        <w:t>получение путевок детям в</w:t>
      </w:r>
      <w:r w:rsidRPr="00CC77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невные и загородные лагеря:</w:t>
      </w:r>
    </w:p>
    <w:p w:rsidR="00831411" w:rsidRDefault="00831411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/>
          <w:iCs/>
          <w:color w:val="3A4347"/>
          <w:sz w:val="28"/>
          <w:szCs w:val="28"/>
          <w:bdr w:val="none" w:sz="0" w:space="0" w:color="auto" w:frame="1"/>
        </w:rPr>
      </w:pPr>
    </w:p>
    <w:p w:rsidR="00831411" w:rsidRDefault="00831411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о внеочередном порядке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3C4FA9">
        <w:rPr>
          <w:rStyle w:val="a5"/>
          <w:b w:val="0"/>
          <w:bCs w:val="0"/>
          <w:sz w:val="28"/>
          <w:szCs w:val="28"/>
          <w:bdr w:val="none" w:sz="0" w:space="0" w:color="auto" w:frame="1"/>
        </w:rPr>
        <w:t>с</w:t>
      </w:r>
      <w:r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отрудники Следственного комитета, прокуроры, судьи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. </w:t>
      </w:r>
    </w:p>
    <w:p w:rsidR="00831411" w:rsidRPr="00CC773B" w:rsidRDefault="00831411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 первоочередном порядке</w:t>
      </w:r>
      <w:r w:rsidRPr="00CC773B">
        <w:rPr>
          <w:rStyle w:val="a4"/>
          <w:i w:val="0"/>
          <w:iCs w:val="0"/>
          <w:sz w:val="28"/>
          <w:szCs w:val="28"/>
          <w:bdr w:val="none" w:sz="0" w:space="0" w:color="auto" w:frame="1"/>
        </w:rPr>
        <w:t>:</w:t>
      </w:r>
    </w:p>
    <w:p w:rsidR="00831411" w:rsidRPr="003C4FA9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>-</w:t>
      </w:r>
      <w:r w:rsidR="00831411" w:rsidRPr="003C4FA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трудники полиции;</w:t>
      </w:r>
    </w:p>
    <w:p w:rsidR="00831411" w:rsidRPr="003C4FA9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DB4CBB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трудники полиции, погибшие (умершие) вследствие увечья или иного повреждения здоровья, полученных в связи с выполнением служебных обязанностей;</w:t>
      </w:r>
    </w:p>
    <w:p w:rsidR="00831411" w:rsidRPr="003C4FA9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сотрудники полиции, умершие вследствие заболевания, полученного в период прохождения службы в полиции;</w:t>
      </w:r>
    </w:p>
    <w:p w:rsidR="00831411" w:rsidRPr="003C4FA9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граждане Р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Ф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31411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оеннослужащие по месту жительства их семей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831411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трудники, имеющие специальные звания и проходящих службу в учреждениях и органах уголовно-исполнительной системы, Государственной противопожарной службы, органов по контролю за оборотом наркотических средств и психотропных веществ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,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и таможенных органах РФ</w:t>
      </w:r>
      <w:r w:rsid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D20003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D20003" w:rsidRP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ети - инвалиды (не нуждающиеся в сопровождении) и дети, один из родителей которых является инвалидом</w:t>
      </w: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9A37AA" w:rsidRDefault="009A37AA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- дети-сироты и дети, оставшиеся без попечения родителей.</w:t>
      </w:r>
    </w:p>
    <w:p w:rsidR="00AB4196" w:rsidRDefault="00AB4196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</w:p>
    <w:p w:rsidR="00695117" w:rsidRPr="00AB4196" w:rsidRDefault="00695117" w:rsidP="00A944D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</w:pPr>
      <w:r w:rsidRPr="00AB4196"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  <w:t>Перечень документов, дающих право на получение путевки бесплатно: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оставшимся без попечения родителей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установлении опекунства;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вернувшимся из воспитательных колоний и специальных учреждений закрытого типа - справка из ПДН ОВД;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з многодетных семей - удостоверение;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безработных родителей или единственного родител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справка из центра занятости населения обоих родителей (либо единственного родителя)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едоставляется дважды – при подаче заявления и за 10 дней до начала смены</w:t>
      </w:r>
      <w:r w:rsidR="00272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получающим пенсию по случаю потери кормильца - пенсионное удостоверение, справка из ПФ РФ (в случае отсутствия удостоверения);</w:t>
      </w:r>
    </w:p>
    <w:p w:rsid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чьи родители являются получателями ежемесячного пособия на ребенка</w:t>
      </w:r>
      <w:r w:rsidR="00406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равка из </w:t>
      </w:r>
      <w:r w:rsidR="002F3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оциальной политики</w:t>
      </w:r>
      <w:r w:rsidR="0027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едоставляется дважды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даче заявления и за 10 дней до начала смены)</w:t>
      </w:r>
      <w:r w:rsidR="00BB5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196" w:rsidRDefault="00AB4196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558" w:rsidRDefault="002F3558" w:rsidP="00DB4CB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</w:pPr>
    </w:p>
    <w:p w:rsidR="002F3558" w:rsidRDefault="002F3558" w:rsidP="00DB4CB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</w:pPr>
    </w:p>
    <w:p w:rsidR="00AB4196" w:rsidRPr="00AB4196" w:rsidRDefault="00AB4196" w:rsidP="00DB4CB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</w:pPr>
      <w:r w:rsidRPr="00AB4196">
        <w:rPr>
          <w:rStyle w:val="a4"/>
          <w:b/>
          <w:i w:val="0"/>
          <w:iCs w:val="0"/>
          <w:sz w:val="28"/>
          <w:szCs w:val="28"/>
          <w:bdr w:val="none" w:sz="0" w:space="0" w:color="auto" w:frame="1"/>
        </w:rPr>
        <w:lastRenderedPageBreak/>
        <w:t>Перечень документов, дающих право на получение путевки со сниженной родительской платой (15%):</w:t>
      </w:r>
    </w:p>
    <w:p w:rsidR="00695117" w:rsidRPr="00695117" w:rsidRDefault="00695117" w:rsidP="00A94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родители которых работают в государственных и бюджетных учреждениях - справка с места работы с подписью руководителя и синей печатью, где обязательно должно быть прописано, что </w:t>
      </w:r>
      <w:r w:rsidRPr="00406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данного предприятия формируется из бюджетных средств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едоставляется дважды – при подаче заявления и за 10 дней до начала смены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17" w:rsidRDefault="00695117" w:rsidP="00A944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</w:p>
    <w:p w:rsidR="00CC773B" w:rsidRPr="00DB4CBB" w:rsidRDefault="00CC773B" w:rsidP="00DB4CB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B4C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учить информацию о выделении путевки 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можно в </w:t>
      </w:r>
      <w:r w:rsidR="00DB4CBB">
        <w:rPr>
          <w:rFonts w:ascii="Times New Roman" w:hAnsi="Times New Roman" w:cs="Times New Roman"/>
          <w:sz w:val="28"/>
          <w:szCs w:val="28"/>
          <w:lang w:eastAsia="ru-RU"/>
        </w:rPr>
        <w:t>МКУ «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>Центр развития образования</w:t>
      </w:r>
      <w:r w:rsidR="00DB4C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 по телефон</w:t>
      </w:r>
      <w:r w:rsidR="0019009E" w:rsidRPr="00DB4CB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9009E"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 8 (34397) 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="00AB3C64" w:rsidRPr="00DB4CBB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-41 — </w:t>
      </w:r>
      <w:r w:rsidR="00EA0047" w:rsidRPr="00DB4CBB">
        <w:rPr>
          <w:rFonts w:ascii="Times New Roman" w:hAnsi="Times New Roman" w:cs="Times New Roman"/>
          <w:sz w:val="28"/>
          <w:szCs w:val="28"/>
          <w:lang w:eastAsia="ru-RU"/>
        </w:rPr>
        <w:t>в зависимости от комплектования смен</w:t>
      </w:r>
      <w:r w:rsidR="0019009E"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3C64"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не ранее 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7674B3" w:rsidRPr="00DB4CBB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B369C2" w:rsidRPr="00DB4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37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CB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DB4CBB" w:rsidRPr="00DB4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773B" w:rsidRPr="00E21DBC" w:rsidRDefault="00CC773B" w:rsidP="00A9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31411" w:rsidRDefault="00CC773B" w:rsidP="00DB4CB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по </w:t>
      </w:r>
      <w:r w:rsidR="0019009E"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регистрации </w:t>
      </w:r>
      <w:r w:rsidRPr="00DB4CBB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й на путевки в детские оздоровительные лагеря можно задать </w:t>
      </w:r>
      <w:r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пециалисту Центра развития образования по телефону </w:t>
      </w:r>
      <w:r w:rsidR="0019009E"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8(34397) </w:t>
      </w:r>
      <w:r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5-</w:t>
      </w:r>
      <w:r w:rsidR="00D20003"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00</w:t>
      </w:r>
      <w:r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-41 (</w:t>
      </w:r>
      <w:r w:rsidR="009A37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Губанова </w:t>
      </w:r>
      <w:r w:rsidR="008B4123"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настасия Васильевна</w:t>
      </w:r>
      <w:r w:rsidRPr="00DB4CB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). </w:t>
      </w:r>
    </w:p>
    <w:p w:rsidR="001B4569" w:rsidRDefault="00D565F2" w:rsidP="00DB4CB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1B4569" w:rsidRPr="001B4569" w:rsidRDefault="001B4569" w:rsidP="001B45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1B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заявлений от родителей на оздоровление в лагеря с </w:t>
      </w:r>
      <w:r w:rsidRPr="001B456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ым пребыванием </w:t>
      </w:r>
      <w:r w:rsidRPr="001B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 общеобразовательные организац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января</w:t>
      </w:r>
      <w:r w:rsidRPr="001B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B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1B4569" w:rsidRPr="001B4569" w:rsidRDefault="001B4569" w:rsidP="00D565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4569">
        <w:rPr>
          <w:rFonts w:ascii="Times New Roman" w:hAnsi="Times New Roman" w:cs="Times New Roman"/>
          <w:sz w:val="28"/>
          <w:szCs w:val="28"/>
        </w:rPr>
        <w:t>ланируется открытие лагеря днев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весенний период</w:t>
      </w:r>
      <w:r w:rsidRPr="001B4569">
        <w:rPr>
          <w:rFonts w:ascii="Times New Roman" w:hAnsi="Times New Roman" w:cs="Times New Roman"/>
          <w:sz w:val="28"/>
          <w:szCs w:val="28"/>
        </w:rPr>
        <w:t xml:space="preserve"> с 21.03.2022-27.03.2022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9 муниципальных общеобразовательных учреждений: МБОУ «СОШ № 1», МАОУ «СОШ №2»,</w:t>
      </w:r>
      <w:r w:rsidRPr="001B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СОШ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СОШ №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СОШ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СОШ №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г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B4569" w:rsidRPr="001B4569" w:rsidRDefault="00D565F2" w:rsidP="00D565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1B4569" w:rsidRPr="001B4569">
        <w:rPr>
          <w:rFonts w:ascii="Times New Roman" w:hAnsi="Times New Roman" w:cs="Times New Roman"/>
          <w:sz w:val="28"/>
          <w:szCs w:val="28"/>
        </w:rPr>
        <w:t xml:space="preserve"> летний период с 01.06.2022 по 27.06.2022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7</w:t>
      </w:r>
      <w:r w:rsidRPr="00D5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: МАОУ «СОШ №2»,</w:t>
      </w:r>
      <w:r w:rsidRPr="001B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СОШ №3», МБОУ «СОШ №7», МАОУ «СОШ №9», МАОУ «СОШ № 10», МБОУ «СОШ №13»,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г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B4569" w:rsidRPr="00D565F2" w:rsidRDefault="001B4569" w:rsidP="00D565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5F2">
        <w:rPr>
          <w:rFonts w:ascii="Times New Roman" w:hAnsi="Times New Roman" w:cs="Times New Roman"/>
          <w:b/>
          <w:sz w:val="28"/>
          <w:szCs w:val="28"/>
        </w:rPr>
        <w:t>Документы, которые необходимо предоставить в школу:</w:t>
      </w:r>
    </w:p>
    <w:p w:rsidR="001B4569" w:rsidRPr="001B4569" w:rsidRDefault="001B4569" w:rsidP="00D56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9">
        <w:rPr>
          <w:rFonts w:ascii="Times New Roman" w:hAnsi="Times New Roman" w:cs="Times New Roman"/>
          <w:sz w:val="28"/>
          <w:szCs w:val="28"/>
        </w:rPr>
        <w:t>Заявление (его выдаст классный руководитель);</w:t>
      </w:r>
    </w:p>
    <w:p w:rsidR="001B4569" w:rsidRPr="001B4569" w:rsidRDefault="001B4569" w:rsidP="00D56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9">
        <w:rPr>
          <w:rFonts w:ascii="Times New Roman" w:hAnsi="Times New Roman" w:cs="Times New Roman"/>
          <w:sz w:val="28"/>
          <w:szCs w:val="28"/>
        </w:rPr>
        <w:t>Копия паспорта родителя - заявителя;</w:t>
      </w:r>
    </w:p>
    <w:p w:rsidR="001B4569" w:rsidRPr="001B4569" w:rsidRDefault="001B4569" w:rsidP="00D56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9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1B4569" w:rsidRPr="001B4569" w:rsidRDefault="001B4569" w:rsidP="00D56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9">
        <w:rPr>
          <w:rFonts w:ascii="Times New Roman" w:hAnsi="Times New Roman" w:cs="Times New Roman"/>
          <w:sz w:val="28"/>
          <w:szCs w:val="28"/>
        </w:rPr>
        <w:t>Копии СНИЛС ребенка и родителя (законного представителя);</w:t>
      </w:r>
    </w:p>
    <w:p w:rsidR="001B4569" w:rsidRPr="001B4569" w:rsidRDefault="001B4569" w:rsidP="00D56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9">
        <w:rPr>
          <w:rFonts w:ascii="Times New Roman" w:hAnsi="Times New Roman" w:cs="Times New Roman"/>
          <w:sz w:val="28"/>
          <w:szCs w:val="28"/>
        </w:rPr>
        <w:t>Документы, подтверждающие льготу (копии).</w:t>
      </w:r>
    </w:p>
    <w:p w:rsidR="009B1FEA" w:rsidRPr="001B4569" w:rsidRDefault="009B1FEA" w:rsidP="001B4569">
      <w:pPr>
        <w:rPr>
          <w:rFonts w:ascii="Times New Roman" w:hAnsi="Times New Roman" w:cs="Times New Roman"/>
          <w:sz w:val="28"/>
          <w:szCs w:val="28"/>
        </w:rPr>
      </w:pPr>
    </w:p>
    <w:sectPr w:rsidR="009B1FEA" w:rsidRPr="001B4569" w:rsidSect="006A3B6E">
      <w:pgSz w:w="11906" w:h="16838"/>
      <w:pgMar w:top="1134" w:right="851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BB1"/>
    <w:multiLevelType w:val="multilevel"/>
    <w:tmpl w:val="774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449C"/>
    <w:multiLevelType w:val="hybridMultilevel"/>
    <w:tmpl w:val="B1C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22"/>
    <w:multiLevelType w:val="hybridMultilevel"/>
    <w:tmpl w:val="43C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24"/>
    <w:rsid w:val="00022B9D"/>
    <w:rsid w:val="00046343"/>
    <w:rsid w:val="000F2E59"/>
    <w:rsid w:val="000F30E3"/>
    <w:rsid w:val="001524FB"/>
    <w:rsid w:val="00157623"/>
    <w:rsid w:val="001732DF"/>
    <w:rsid w:val="0019009E"/>
    <w:rsid w:val="00193A26"/>
    <w:rsid w:val="00196151"/>
    <w:rsid w:val="001A2004"/>
    <w:rsid w:val="001A509B"/>
    <w:rsid w:val="001B4569"/>
    <w:rsid w:val="001D0A4A"/>
    <w:rsid w:val="001D0D17"/>
    <w:rsid w:val="001D2DD5"/>
    <w:rsid w:val="00205615"/>
    <w:rsid w:val="0021099F"/>
    <w:rsid w:val="002668D2"/>
    <w:rsid w:val="00272D24"/>
    <w:rsid w:val="0028603D"/>
    <w:rsid w:val="00293A0E"/>
    <w:rsid w:val="002D3BED"/>
    <w:rsid w:val="002E6F14"/>
    <w:rsid w:val="002F3558"/>
    <w:rsid w:val="0031072C"/>
    <w:rsid w:val="00335F90"/>
    <w:rsid w:val="0036414E"/>
    <w:rsid w:val="0037755F"/>
    <w:rsid w:val="003815E4"/>
    <w:rsid w:val="003C1DB6"/>
    <w:rsid w:val="003C4FA9"/>
    <w:rsid w:val="003C5310"/>
    <w:rsid w:val="004018C3"/>
    <w:rsid w:val="0040424D"/>
    <w:rsid w:val="00406564"/>
    <w:rsid w:val="00426E91"/>
    <w:rsid w:val="00452DCF"/>
    <w:rsid w:val="00476A5C"/>
    <w:rsid w:val="004959AC"/>
    <w:rsid w:val="00503BE1"/>
    <w:rsid w:val="00525EFE"/>
    <w:rsid w:val="005269AC"/>
    <w:rsid w:val="005563AD"/>
    <w:rsid w:val="00573E43"/>
    <w:rsid w:val="00575A34"/>
    <w:rsid w:val="00587C71"/>
    <w:rsid w:val="00591DA3"/>
    <w:rsid w:val="005D7487"/>
    <w:rsid w:val="005E32AD"/>
    <w:rsid w:val="006017C2"/>
    <w:rsid w:val="006237AE"/>
    <w:rsid w:val="0063542A"/>
    <w:rsid w:val="0065741E"/>
    <w:rsid w:val="00670E1E"/>
    <w:rsid w:val="006740F4"/>
    <w:rsid w:val="00695117"/>
    <w:rsid w:val="006A114B"/>
    <w:rsid w:val="006A3B6E"/>
    <w:rsid w:val="006B4F09"/>
    <w:rsid w:val="006B6A39"/>
    <w:rsid w:val="006E22AD"/>
    <w:rsid w:val="006E3E2C"/>
    <w:rsid w:val="007247B0"/>
    <w:rsid w:val="007309AD"/>
    <w:rsid w:val="007553F8"/>
    <w:rsid w:val="007674B3"/>
    <w:rsid w:val="007C69DE"/>
    <w:rsid w:val="007D7518"/>
    <w:rsid w:val="007E524B"/>
    <w:rsid w:val="00810ED3"/>
    <w:rsid w:val="00822C4C"/>
    <w:rsid w:val="00831411"/>
    <w:rsid w:val="008337D4"/>
    <w:rsid w:val="00850844"/>
    <w:rsid w:val="008811B4"/>
    <w:rsid w:val="008B4123"/>
    <w:rsid w:val="00934451"/>
    <w:rsid w:val="00942371"/>
    <w:rsid w:val="00947297"/>
    <w:rsid w:val="009A37AA"/>
    <w:rsid w:val="009A40C4"/>
    <w:rsid w:val="009A7EC6"/>
    <w:rsid w:val="009B1FEA"/>
    <w:rsid w:val="009B2616"/>
    <w:rsid w:val="009B617E"/>
    <w:rsid w:val="009C1CB8"/>
    <w:rsid w:val="00A17603"/>
    <w:rsid w:val="00A35F2B"/>
    <w:rsid w:val="00A43EF3"/>
    <w:rsid w:val="00A7272D"/>
    <w:rsid w:val="00A944D6"/>
    <w:rsid w:val="00AB3C64"/>
    <w:rsid w:val="00AB4196"/>
    <w:rsid w:val="00AB51E3"/>
    <w:rsid w:val="00AC4F40"/>
    <w:rsid w:val="00AD44EA"/>
    <w:rsid w:val="00AF7431"/>
    <w:rsid w:val="00B33C75"/>
    <w:rsid w:val="00B369C2"/>
    <w:rsid w:val="00B52625"/>
    <w:rsid w:val="00B64D5B"/>
    <w:rsid w:val="00B85347"/>
    <w:rsid w:val="00BB54C5"/>
    <w:rsid w:val="00BB5796"/>
    <w:rsid w:val="00BC677F"/>
    <w:rsid w:val="00C077E2"/>
    <w:rsid w:val="00C23979"/>
    <w:rsid w:val="00C44A0F"/>
    <w:rsid w:val="00C962F4"/>
    <w:rsid w:val="00CB7209"/>
    <w:rsid w:val="00CC773B"/>
    <w:rsid w:val="00D20003"/>
    <w:rsid w:val="00D30E1B"/>
    <w:rsid w:val="00D37FE5"/>
    <w:rsid w:val="00D45A45"/>
    <w:rsid w:val="00D46B5B"/>
    <w:rsid w:val="00D565F2"/>
    <w:rsid w:val="00D631A9"/>
    <w:rsid w:val="00DB4CBB"/>
    <w:rsid w:val="00E038D6"/>
    <w:rsid w:val="00E21DBC"/>
    <w:rsid w:val="00E240E2"/>
    <w:rsid w:val="00E32C97"/>
    <w:rsid w:val="00E42B80"/>
    <w:rsid w:val="00E45445"/>
    <w:rsid w:val="00E46B3F"/>
    <w:rsid w:val="00E61501"/>
    <w:rsid w:val="00E757FE"/>
    <w:rsid w:val="00EA0047"/>
    <w:rsid w:val="00EE6AF8"/>
    <w:rsid w:val="00F16024"/>
    <w:rsid w:val="00F201CC"/>
    <w:rsid w:val="00F7345B"/>
    <w:rsid w:val="00F87524"/>
    <w:rsid w:val="00F877EF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1F6FD"/>
  <w15:docId w15:val="{976CD7F1-9EED-4A1C-B049-5B384C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6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F16024"/>
    <w:rPr>
      <w:i/>
      <w:iCs/>
    </w:rPr>
  </w:style>
  <w:style w:type="character" w:customStyle="1" w:styleId="apple-converted-space">
    <w:name w:val="apple-converted-space"/>
    <w:basedOn w:val="a0"/>
    <w:uiPriority w:val="99"/>
    <w:rsid w:val="00F16024"/>
  </w:style>
  <w:style w:type="character" w:styleId="a5">
    <w:name w:val="Strong"/>
    <w:uiPriority w:val="22"/>
    <w:qFormat/>
    <w:rsid w:val="00F16024"/>
    <w:rPr>
      <w:b/>
      <w:bCs/>
    </w:rPr>
  </w:style>
  <w:style w:type="character" w:styleId="a6">
    <w:name w:val="Hyperlink"/>
    <w:uiPriority w:val="99"/>
    <w:rsid w:val="00F87524"/>
    <w:rPr>
      <w:color w:val="0000FF"/>
      <w:u w:val="single"/>
    </w:rPr>
  </w:style>
  <w:style w:type="character" w:styleId="a7">
    <w:name w:val="FollowedHyperlink"/>
    <w:uiPriority w:val="99"/>
    <w:semiHidden/>
    <w:rsid w:val="00F8752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30E3"/>
    <w:rPr>
      <w:rFonts w:ascii="Tahoma" w:hAnsi="Tahoma" w:cs="Tahoma"/>
      <w:sz w:val="16"/>
      <w:szCs w:val="16"/>
      <w:lang w:eastAsia="en-US"/>
    </w:rPr>
  </w:style>
  <w:style w:type="character" w:styleId="aa">
    <w:name w:val="Unresolved Mention"/>
    <w:basedOn w:val="a0"/>
    <w:uiPriority w:val="99"/>
    <w:semiHidden/>
    <w:unhideWhenUsed/>
    <w:rsid w:val="00A9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rev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l-edu.egov6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A74-5D57-4B35-8513-CF322B3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удаева</cp:lastModifiedBy>
  <cp:revision>19</cp:revision>
  <cp:lastPrinted>2021-12-02T07:56:00Z</cp:lastPrinted>
  <dcterms:created xsi:type="dcterms:W3CDTF">2021-01-20T07:46:00Z</dcterms:created>
  <dcterms:modified xsi:type="dcterms:W3CDTF">2022-02-14T10:43:00Z</dcterms:modified>
</cp:coreProperties>
</file>